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O KONTYNUOWANIU WYCHOWANIA PRZEDSZKOLNEGO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ODDZIALE PRZEDSZKOLNYM W SZKOLE PODSTAWOWEJ W PORĘBIE ŻEGOTY</w:t>
        <w:br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kontynuowanie wychowania przedszkolnego mojego syna/córki w roku szkolnym </w:t>
      </w:r>
      <w:r>
        <w:rPr>
          <w:rFonts w:ascii="Times New Roman" w:hAnsi="Times New Roman"/>
          <w:b/>
          <w:sz w:val="24"/>
          <w:szCs w:val="24"/>
        </w:rPr>
        <w:t>20……. /20……………;</w:t>
      </w:r>
    </w:p>
    <w:p>
      <w:pPr>
        <w:pStyle w:val="Normal"/>
        <w:spacing w:before="0" w:after="12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 proszę podać imię i nazwisko dziecka)……………………………………………………………….</w:t>
      </w:r>
    </w:p>
    <w:p>
      <w:pPr>
        <w:pStyle w:val="Normal"/>
        <w:spacing w:before="0" w:after="12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……………………….…………………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data i  podpis rodzica/ opiekuna prawnego)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1080" w:hanging="720"/>
        <w:rPr>
          <w:rFonts w:ascii="Times New Roman" w:hAnsi="Times New Roman"/>
          <w:b/>
          <w:b/>
          <w:sz w:val="24"/>
          <w:szCs w:val="24"/>
        </w:rPr>
      </w:pPr>
      <w:bookmarkStart w:id="0" w:name="_Ref411328312"/>
      <w:bookmarkEnd w:id="0"/>
      <w:r>
        <w:rPr>
          <w:rFonts w:ascii="Times New Roman" w:hAnsi="Times New Roman"/>
          <w:b/>
          <w:sz w:val="24"/>
          <w:szCs w:val="24"/>
        </w:rPr>
        <w:t>DODATKOWE INFORMACJE O DZIECKU:</w:t>
      </w:r>
    </w:p>
    <w:tbl>
      <w:tblPr>
        <w:tblW w:w="9342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51"/>
        <w:gridCol w:w="5690"/>
      </w:tblGrid>
      <w:tr>
        <w:trPr/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URODZENIA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E URODZENIA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 PESEL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ecko będzie uczęszczać do przedszkola w godzinach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ecko będzie korzystać z posiłków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iad 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71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758" w:hRule="atLeast"/>
        </w:trPr>
        <w:tc>
          <w:tcPr>
            <w:tcW w:w="9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atkowe informacje o dziecku; alergie, diety , podawane leki stan zdrowia</w:t>
            </w:r>
          </w:p>
          <w:p>
            <w:pPr>
              <w:pStyle w:val="Normal"/>
              <w:ind w:left="142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ind w:left="142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bookmarkStart w:id="1" w:name="_GoBack"/>
      <w:bookmarkStart w:id="2" w:name="_GoBack"/>
      <w:bookmarkEnd w:id="2"/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1080" w:hanging="720"/>
        <w:rPr/>
      </w:pPr>
      <w:r>
        <w:rPr>
          <w:b/>
        </w:rPr>
        <w:t>DANE RODZICA</w:t>
      </w:r>
    </w:p>
    <w:tbl>
      <w:tblPr>
        <w:tblW w:w="9232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69"/>
        <w:gridCol w:w="3072"/>
        <w:gridCol w:w="3091"/>
      </w:tblGrid>
      <w:tr>
        <w:trPr/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ka/ Opiekun Prawny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jciec / Opiekun Prawny</w:t>
            </w:r>
          </w:p>
        </w:tc>
      </w:tr>
      <w:tr>
        <w:trPr/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 DO NATYCHMIASTOWEGO KONTAKTU</w:t>
            </w: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36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rażam zgodę na gromadzenie, przetwarzanie i udostępnianie danych osobowych zawartych                    w „Deklaracji o kontynuowaniu wychowania przedszkolnego w Oddziale Przedszkolnym                      w Szkole Podstawowej w Porębie” do celów informatycznych szkoły oraz organu prowadzącego szkołę – Gminy Alwernia. Przetwarzanie danych odbywać się będzie zgodnie z ustawą o ochronie danych osobowych ( Dz. U. z 2002r. Nr 101, poz.926 z późn. zm.).</w:t>
      </w:r>
    </w:p>
    <w:p>
      <w:pPr>
        <w:pStyle w:val="Normal"/>
        <w:ind w:left="360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yjmuję do wiadomości że:</w:t>
      </w:r>
    </w:p>
    <w:p>
      <w:pPr>
        <w:pStyle w:val="Normal"/>
        <w:numPr>
          <w:ilvl w:val="0"/>
          <w:numId w:val="3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ministratorem danych jest  Szkoła Podstawowa im. Stanisława Wyspiańskiego w Porębie Żegoty , ul. Szembeków 24 ,32-566 Alwernia.</w:t>
      </w:r>
    </w:p>
    <w:p>
      <w:pPr>
        <w:pStyle w:val="Normal"/>
        <w:numPr>
          <w:ilvl w:val="0"/>
          <w:numId w:val="3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niejsze dane zbierane są w celu przeprowadzenia procedury rekrutacji do oddziału przedszkolnego oraz realizowania zadań oddziału przedszkolnego  oraz zadań Gminy Alwernia będącej organem prowadzącym szkołę.</w:t>
      </w:r>
    </w:p>
    <w:p>
      <w:pPr>
        <w:pStyle w:val="Normal"/>
        <w:numPr>
          <w:ilvl w:val="0"/>
          <w:numId w:val="3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ysługuje mi prawo do dostępu do treści moich danych i ich poprawiania za pośrednictwem szkoły.</w:t>
      </w:r>
    </w:p>
    <w:p>
      <w:pPr>
        <w:pStyle w:val="Normal"/>
        <w:ind w:left="72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i/>
          <w:i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</w:t>
      </w:r>
      <w:r>
        <w:rPr>
          <w:rFonts w:eastAsia="Times New Roman" w:ascii="Times New Roman" w:hAnsi="Times New Roman"/>
          <w:szCs w:val="24"/>
        </w:rPr>
        <w:t xml:space="preserve">……………………………………………………………                             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i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i/>
          <w:szCs w:val="24"/>
        </w:rPr>
        <w:t xml:space="preserve">Data i podpis rodzica/opiekuna prawnego dziecka  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13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16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891693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58F7-E014-410D-876F-71AE8E6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3.2$Windows_x86 LibreOffice_project/92a7159f7e4af62137622921e809f8546db437e5</Application>
  <Pages>2</Pages>
  <Words>224</Words>
  <Characters>1627</Characters>
  <CharactersWithSpaces>2047</CharactersWithSpaces>
  <Paragraphs>29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14:23:00Z</dcterms:created>
  <dc:creator>KZaczynska</dc:creator>
  <dc:description/>
  <dc:language>pl-PL</dc:language>
  <cp:lastModifiedBy>Kowalski Ryszard</cp:lastModifiedBy>
  <cp:lastPrinted>2015-03-09T13:01:00Z</cp:lastPrinted>
  <dcterms:modified xsi:type="dcterms:W3CDTF">2019-02-15T14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